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C5C8" w14:textId="77777777" w:rsidR="00D60C82" w:rsidRDefault="00D60C82" w:rsidP="00D60C82">
      <w:pPr>
        <w:jc w:val="center"/>
        <w:rPr>
          <w:b/>
        </w:rPr>
      </w:pPr>
    </w:p>
    <w:p w14:paraId="77497C38" w14:textId="77777777" w:rsidR="00A0466B" w:rsidRPr="00A0466B" w:rsidRDefault="00A0466B" w:rsidP="00D60C82">
      <w:pPr>
        <w:jc w:val="right"/>
        <w:rPr>
          <w:b/>
        </w:rPr>
      </w:pPr>
      <w:r w:rsidRPr="00A0466B">
        <w:rPr>
          <w:b/>
        </w:rPr>
        <w:t>Warszawa, dnia………………………………</w:t>
      </w:r>
    </w:p>
    <w:p w14:paraId="592F6634" w14:textId="77777777" w:rsidR="00A0466B" w:rsidRDefault="00A0466B" w:rsidP="00A0466B">
      <w:pPr>
        <w:jc w:val="right"/>
      </w:pPr>
    </w:p>
    <w:p w14:paraId="0A70CE75" w14:textId="77777777" w:rsidR="00D60C82" w:rsidRDefault="00D60C82" w:rsidP="00A0466B">
      <w:pPr>
        <w:jc w:val="right"/>
        <w:rPr>
          <w:b/>
          <w:sz w:val="28"/>
          <w:szCs w:val="28"/>
        </w:rPr>
      </w:pPr>
    </w:p>
    <w:p w14:paraId="24AD11C2" w14:textId="77777777" w:rsidR="00A0466B" w:rsidRDefault="00A0466B" w:rsidP="00A046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zkolna Komisja Rekrutacyjna</w:t>
      </w:r>
    </w:p>
    <w:p w14:paraId="1E8EFC3F" w14:textId="77777777" w:rsidR="00A0466B" w:rsidRDefault="002D5B62" w:rsidP="002D5B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X </w:t>
      </w:r>
      <w:r w:rsidR="00A0466B">
        <w:rPr>
          <w:b/>
          <w:sz w:val="28"/>
          <w:szCs w:val="28"/>
        </w:rPr>
        <w:t xml:space="preserve">Liceum Ogólnokształcące </w:t>
      </w:r>
    </w:p>
    <w:p w14:paraId="6E6FBC46" w14:textId="77777777" w:rsidR="00A0466B" w:rsidRDefault="00BB2B8E" w:rsidP="00A046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A0466B">
        <w:rPr>
          <w:b/>
          <w:sz w:val="28"/>
          <w:szCs w:val="28"/>
        </w:rPr>
        <w:t xml:space="preserve">m. </w:t>
      </w:r>
      <w:r w:rsidR="002D5B62">
        <w:rPr>
          <w:b/>
          <w:sz w:val="28"/>
          <w:szCs w:val="28"/>
        </w:rPr>
        <w:t>gen. dyw. Stefana Roweckiego „Grota”</w:t>
      </w:r>
      <w:r w:rsidR="00A0466B">
        <w:rPr>
          <w:b/>
          <w:sz w:val="28"/>
          <w:szCs w:val="28"/>
        </w:rPr>
        <w:t xml:space="preserve"> w Warszawie</w:t>
      </w:r>
    </w:p>
    <w:p w14:paraId="4F96BCE5" w14:textId="77777777" w:rsidR="00A0466B" w:rsidRDefault="00A0466B" w:rsidP="00A0466B">
      <w:pPr>
        <w:rPr>
          <w:b/>
          <w:sz w:val="28"/>
          <w:szCs w:val="28"/>
        </w:rPr>
      </w:pPr>
    </w:p>
    <w:p w14:paraId="64D97395" w14:textId="77777777" w:rsidR="00A0466B" w:rsidRDefault="00A0466B" w:rsidP="00A0466B">
      <w:pPr>
        <w:rPr>
          <w:b/>
          <w:sz w:val="28"/>
          <w:szCs w:val="28"/>
        </w:rPr>
      </w:pPr>
    </w:p>
    <w:p w14:paraId="05340588" w14:textId="77777777" w:rsidR="00A0466B" w:rsidRDefault="00A0466B" w:rsidP="00A0466B">
      <w:pPr>
        <w:rPr>
          <w:b/>
          <w:sz w:val="28"/>
          <w:szCs w:val="28"/>
        </w:rPr>
      </w:pPr>
      <w:r w:rsidRPr="00A0466B">
        <w:rPr>
          <w:b/>
          <w:sz w:val="28"/>
          <w:szCs w:val="28"/>
        </w:rPr>
        <w:t>Dane wypełnia kandydat lub rodzic/opiekun prawny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964"/>
        <w:gridCol w:w="6098"/>
      </w:tblGrid>
      <w:tr w:rsidR="00A0466B" w14:paraId="5B2901B7" w14:textId="77777777" w:rsidTr="00A0466B">
        <w:tc>
          <w:tcPr>
            <w:tcW w:w="2988" w:type="dxa"/>
          </w:tcPr>
          <w:p w14:paraId="37C4E32F" w14:textId="77777777" w:rsidR="00A0466B" w:rsidRPr="00A0466B" w:rsidRDefault="00A0466B" w:rsidP="00A0466B"/>
          <w:p w14:paraId="174C656F" w14:textId="77777777" w:rsidR="00A0466B" w:rsidRPr="00A0466B" w:rsidRDefault="00A0466B" w:rsidP="00A0466B">
            <w:r w:rsidRPr="00A0466B">
              <w:t>Imię i nazwisko kandydata</w:t>
            </w:r>
          </w:p>
        </w:tc>
        <w:tc>
          <w:tcPr>
            <w:tcW w:w="6224" w:type="dxa"/>
          </w:tcPr>
          <w:p w14:paraId="68DC0141" w14:textId="77777777" w:rsidR="00A0466B" w:rsidRDefault="00A0466B" w:rsidP="00A0466B"/>
        </w:tc>
      </w:tr>
      <w:tr w:rsidR="00A0466B" w14:paraId="44D375B7" w14:textId="77777777" w:rsidTr="00A0466B">
        <w:tc>
          <w:tcPr>
            <w:tcW w:w="2988" w:type="dxa"/>
          </w:tcPr>
          <w:p w14:paraId="4F33A0EC" w14:textId="77777777" w:rsidR="00A0466B" w:rsidRPr="00A0466B" w:rsidRDefault="00A0466B" w:rsidP="00A0466B"/>
          <w:p w14:paraId="0AB1569A" w14:textId="77777777" w:rsidR="00A0466B" w:rsidRPr="00A0466B" w:rsidRDefault="00A0466B" w:rsidP="00A0466B">
            <w:r w:rsidRPr="00A0466B">
              <w:t>Nr telefonu kandydata</w:t>
            </w:r>
          </w:p>
        </w:tc>
        <w:tc>
          <w:tcPr>
            <w:tcW w:w="6224" w:type="dxa"/>
          </w:tcPr>
          <w:p w14:paraId="505415C1" w14:textId="77777777" w:rsidR="00A0466B" w:rsidRDefault="00A0466B" w:rsidP="00A0466B"/>
        </w:tc>
      </w:tr>
      <w:tr w:rsidR="00A0466B" w14:paraId="31A30356" w14:textId="77777777" w:rsidTr="00A0466B">
        <w:tc>
          <w:tcPr>
            <w:tcW w:w="2988" w:type="dxa"/>
          </w:tcPr>
          <w:p w14:paraId="7F57B6D5" w14:textId="77777777" w:rsidR="00A0466B" w:rsidRPr="00A0466B" w:rsidRDefault="00A0466B" w:rsidP="00A0466B"/>
          <w:p w14:paraId="630E02E9" w14:textId="77777777" w:rsidR="00A0466B" w:rsidRPr="00A0466B" w:rsidRDefault="00A0466B" w:rsidP="00A0466B">
            <w:r w:rsidRPr="00A0466B">
              <w:t>Nr wniosku</w:t>
            </w:r>
          </w:p>
        </w:tc>
        <w:tc>
          <w:tcPr>
            <w:tcW w:w="6224" w:type="dxa"/>
          </w:tcPr>
          <w:p w14:paraId="2B929676" w14:textId="77777777" w:rsidR="00A0466B" w:rsidRDefault="00A0466B" w:rsidP="00A0466B"/>
        </w:tc>
      </w:tr>
      <w:tr w:rsidR="00A0466B" w14:paraId="3CF9BFDD" w14:textId="77777777" w:rsidTr="00A0466B">
        <w:tc>
          <w:tcPr>
            <w:tcW w:w="2988" w:type="dxa"/>
          </w:tcPr>
          <w:p w14:paraId="55C3C53F" w14:textId="77777777" w:rsidR="00A0466B" w:rsidRPr="00A0466B" w:rsidRDefault="00A0466B" w:rsidP="00A0466B"/>
          <w:p w14:paraId="5272D4E8" w14:textId="77777777" w:rsidR="00A0466B" w:rsidRPr="00A0466B" w:rsidRDefault="00A0466B" w:rsidP="00A0466B">
            <w:r w:rsidRPr="00A0466B">
              <w:t>PESEL</w:t>
            </w:r>
          </w:p>
        </w:tc>
        <w:tc>
          <w:tcPr>
            <w:tcW w:w="6224" w:type="dxa"/>
          </w:tcPr>
          <w:p w14:paraId="1A5EAC03" w14:textId="77777777" w:rsidR="00A0466B" w:rsidRDefault="00A0466B" w:rsidP="00A0466B"/>
        </w:tc>
      </w:tr>
      <w:tr w:rsidR="00A0466B" w14:paraId="2AD34F5B" w14:textId="77777777" w:rsidTr="00A0466B">
        <w:tc>
          <w:tcPr>
            <w:tcW w:w="2988" w:type="dxa"/>
          </w:tcPr>
          <w:p w14:paraId="544253C8" w14:textId="77777777" w:rsidR="00A0466B" w:rsidRPr="00A0466B" w:rsidRDefault="00A0466B" w:rsidP="00A0466B"/>
          <w:p w14:paraId="0F94F8F9" w14:textId="77777777" w:rsidR="00A0466B" w:rsidRPr="00A0466B" w:rsidRDefault="00A0466B" w:rsidP="00A0466B">
            <w:r w:rsidRPr="00A0466B">
              <w:t>Imię i nazwisko rodzica/opiekuna prawnego</w:t>
            </w:r>
          </w:p>
        </w:tc>
        <w:tc>
          <w:tcPr>
            <w:tcW w:w="6224" w:type="dxa"/>
          </w:tcPr>
          <w:p w14:paraId="61202FB6" w14:textId="77777777" w:rsidR="00A0466B" w:rsidRDefault="00A0466B" w:rsidP="00A0466B"/>
        </w:tc>
      </w:tr>
      <w:tr w:rsidR="00A0466B" w14:paraId="318054A5" w14:textId="77777777" w:rsidTr="00A0466B">
        <w:tc>
          <w:tcPr>
            <w:tcW w:w="2988" w:type="dxa"/>
          </w:tcPr>
          <w:p w14:paraId="079821AA" w14:textId="77777777" w:rsidR="00A0466B" w:rsidRPr="00A0466B" w:rsidRDefault="00A0466B" w:rsidP="00A0466B">
            <w:r w:rsidRPr="00A0466B">
              <w:t>Nr telefonu rodzica/opiekuna prawnego</w:t>
            </w:r>
          </w:p>
          <w:p w14:paraId="725034CC" w14:textId="77777777" w:rsidR="00A0466B" w:rsidRPr="00A0466B" w:rsidRDefault="00A0466B" w:rsidP="00A0466B"/>
        </w:tc>
        <w:tc>
          <w:tcPr>
            <w:tcW w:w="6224" w:type="dxa"/>
          </w:tcPr>
          <w:p w14:paraId="0A065F3D" w14:textId="77777777" w:rsidR="00A0466B" w:rsidRDefault="00A0466B" w:rsidP="00A0466B"/>
        </w:tc>
      </w:tr>
    </w:tbl>
    <w:p w14:paraId="233BFB3C" w14:textId="77777777" w:rsidR="00A0466B" w:rsidRDefault="00A0466B" w:rsidP="00A0466B"/>
    <w:p w14:paraId="4F21F69A" w14:textId="77777777" w:rsidR="00A0466B" w:rsidRDefault="00A0466B" w:rsidP="00A0466B">
      <w:pPr>
        <w:jc w:val="center"/>
        <w:rPr>
          <w:b/>
        </w:rPr>
      </w:pPr>
    </w:p>
    <w:p w14:paraId="64FE488F" w14:textId="77777777" w:rsidR="00A0466B" w:rsidRDefault="00A0466B" w:rsidP="00A0466B">
      <w:pPr>
        <w:jc w:val="center"/>
        <w:rPr>
          <w:b/>
        </w:rPr>
      </w:pPr>
      <w:r w:rsidRPr="00A0466B">
        <w:rPr>
          <w:b/>
        </w:rPr>
        <w:t>REKRUTACJA UZUPEŁNIAJĄCA</w:t>
      </w:r>
    </w:p>
    <w:p w14:paraId="0A329542" w14:textId="77777777" w:rsidR="00A0466B" w:rsidRPr="00A0466B" w:rsidRDefault="00A0466B" w:rsidP="00A0466B">
      <w:pPr>
        <w:rPr>
          <w:sz w:val="28"/>
          <w:szCs w:val="28"/>
        </w:rPr>
      </w:pPr>
      <w:r w:rsidRPr="00A0466B">
        <w:rPr>
          <w:sz w:val="28"/>
          <w:szCs w:val="28"/>
        </w:rPr>
        <w:t>Proszę o przyjęcie do klasy (w tabeli proszę o wpisanie klas wg. preferencji kandydata).</w:t>
      </w:r>
    </w:p>
    <w:p w14:paraId="5194A964" w14:textId="77777777" w:rsidR="00A0466B" w:rsidRDefault="00A0466B" w:rsidP="00A0466B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716"/>
        <w:gridCol w:w="3122"/>
        <w:gridCol w:w="1458"/>
        <w:gridCol w:w="2766"/>
      </w:tblGrid>
      <w:tr w:rsidR="00D60C82" w14:paraId="16104026" w14:textId="77777777" w:rsidTr="00D60C82">
        <w:tc>
          <w:tcPr>
            <w:tcW w:w="1728" w:type="dxa"/>
          </w:tcPr>
          <w:p w14:paraId="4F3345CE" w14:textId="77777777" w:rsidR="00D60C82" w:rsidRPr="00A0466B" w:rsidRDefault="00D60C82" w:rsidP="003072C6">
            <w:pPr>
              <w:jc w:val="center"/>
              <w:rPr>
                <w:b/>
              </w:rPr>
            </w:pPr>
            <w:r w:rsidRPr="00A0466B">
              <w:rPr>
                <w:b/>
              </w:rPr>
              <w:t>Nr preferencji</w:t>
            </w:r>
          </w:p>
        </w:tc>
        <w:tc>
          <w:tcPr>
            <w:tcW w:w="3200" w:type="dxa"/>
          </w:tcPr>
          <w:p w14:paraId="7D09DFED" w14:textId="77777777" w:rsidR="00D60C82" w:rsidRPr="00A0466B" w:rsidRDefault="00D60C82" w:rsidP="003072C6">
            <w:pPr>
              <w:jc w:val="center"/>
              <w:rPr>
                <w:b/>
              </w:rPr>
            </w:pPr>
            <w:r w:rsidRPr="00A0466B">
              <w:rPr>
                <w:b/>
              </w:rPr>
              <w:t>Klasa</w:t>
            </w:r>
          </w:p>
        </w:tc>
        <w:tc>
          <w:tcPr>
            <w:tcW w:w="1480" w:type="dxa"/>
          </w:tcPr>
          <w:p w14:paraId="7EE07D1B" w14:textId="77777777" w:rsidR="00D60C82" w:rsidRPr="00A0466B" w:rsidRDefault="00D60C82" w:rsidP="003072C6">
            <w:pPr>
              <w:jc w:val="center"/>
              <w:rPr>
                <w:b/>
              </w:rPr>
            </w:pPr>
            <w:r>
              <w:rPr>
                <w:b/>
              </w:rPr>
              <w:t xml:space="preserve">Język </w:t>
            </w:r>
          </w:p>
        </w:tc>
        <w:tc>
          <w:tcPr>
            <w:tcW w:w="2804" w:type="dxa"/>
          </w:tcPr>
          <w:p w14:paraId="052C7850" w14:textId="77777777" w:rsidR="00D60C82" w:rsidRPr="00A0466B" w:rsidRDefault="00D60C82" w:rsidP="003072C6">
            <w:pPr>
              <w:jc w:val="center"/>
              <w:rPr>
                <w:b/>
              </w:rPr>
            </w:pPr>
            <w:r w:rsidRPr="00A0466B">
              <w:rPr>
                <w:b/>
              </w:rPr>
              <w:t>Liczba punktów (wypełnia komisja rekrutacyjna)</w:t>
            </w:r>
          </w:p>
        </w:tc>
      </w:tr>
      <w:tr w:rsidR="00D60C82" w14:paraId="5CF82C6C" w14:textId="77777777" w:rsidTr="00D60C82">
        <w:tc>
          <w:tcPr>
            <w:tcW w:w="1728" w:type="dxa"/>
          </w:tcPr>
          <w:p w14:paraId="0879B64B" w14:textId="77777777" w:rsidR="00D60C82" w:rsidRPr="00A0466B" w:rsidRDefault="00D60C82" w:rsidP="00A0466B">
            <w:pPr>
              <w:jc w:val="center"/>
              <w:rPr>
                <w:b/>
              </w:rPr>
            </w:pPr>
            <w:r w:rsidRPr="00A0466B">
              <w:rPr>
                <w:b/>
              </w:rPr>
              <w:t>1</w:t>
            </w:r>
          </w:p>
          <w:p w14:paraId="40530F79" w14:textId="77777777" w:rsidR="00D60C82" w:rsidRPr="00A0466B" w:rsidRDefault="00D60C82" w:rsidP="00A0466B">
            <w:pPr>
              <w:jc w:val="center"/>
              <w:rPr>
                <w:b/>
              </w:rPr>
            </w:pPr>
          </w:p>
        </w:tc>
        <w:tc>
          <w:tcPr>
            <w:tcW w:w="3200" w:type="dxa"/>
          </w:tcPr>
          <w:p w14:paraId="4D855F96" w14:textId="77777777" w:rsidR="00D60C82" w:rsidRDefault="00D60C82" w:rsidP="00A0466B"/>
        </w:tc>
        <w:tc>
          <w:tcPr>
            <w:tcW w:w="1480" w:type="dxa"/>
          </w:tcPr>
          <w:p w14:paraId="10B0D40A" w14:textId="77777777" w:rsidR="00D60C82" w:rsidRDefault="00D60C82" w:rsidP="00A0466B"/>
        </w:tc>
        <w:tc>
          <w:tcPr>
            <w:tcW w:w="2804" w:type="dxa"/>
          </w:tcPr>
          <w:p w14:paraId="6AC32F3D" w14:textId="77777777" w:rsidR="00D60C82" w:rsidRDefault="00D60C82" w:rsidP="00A0466B"/>
        </w:tc>
      </w:tr>
      <w:tr w:rsidR="00D60C82" w14:paraId="1A8769C8" w14:textId="77777777" w:rsidTr="00D60C82">
        <w:tc>
          <w:tcPr>
            <w:tcW w:w="1728" w:type="dxa"/>
          </w:tcPr>
          <w:p w14:paraId="37CD0F57" w14:textId="77777777" w:rsidR="00D60C82" w:rsidRPr="00A0466B" w:rsidRDefault="00D60C82" w:rsidP="00A0466B">
            <w:pPr>
              <w:jc w:val="center"/>
              <w:rPr>
                <w:b/>
              </w:rPr>
            </w:pPr>
            <w:r w:rsidRPr="00A0466B">
              <w:rPr>
                <w:b/>
              </w:rPr>
              <w:t>2</w:t>
            </w:r>
          </w:p>
          <w:p w14:paraId="50D249DB" w14:textId="77777777" w:rsidR="00D60C82" w:rsidRPr="00A0466B" w:rsidRDefault="00D60C82" w:rsidP="00A0466B">
            <w:pPr>
              <w:jc w:val="center"/>
              <w:rPr>
                <w:b/>
              </w:rPr>
            </w:pPr>
          </w:p>
        </w:tc>
        <w:tc>
          <w:tcPr>
            <w:tcW w:w="3200" w:type="dxa"/>
          </w:tcPr>
          <w:p w14:paraId="2E683AD0" w14:textId="77777777" w:rsidR="00D60C82" w:rsidRDefault="00D60C82" w:rsidP="00A0466B"/>
        </w:tc>
        <w:tc>
          <w:tcPr>
            <w:tcW w:w="1480" w:type="dxa"/>
          </w:tcPr>
          <w:p w14:paraId="6FA518BF" w14:textId="77777777" w:rsidR="00D60C82" w:rsidRDefault="00D60C82" w:rsidP="00A0466B"/>
        </w:tc>
        <w:tc>
          <w:tcPr>
            <w:tcW w:w="2804" w:type="dxa"/>
          </w:tcPr>
          <w:p w14:paraId="2BB359C3" w14:textId="77777777" w:rsidR="00D60C82" w:rsidRDefault="00D60C82" w:rsidP="00A0466B"/>
        </w:tc>
      </w:tr>
      <w:tr w:rsidR="00D60C82" w14:paraId="42F48C90" w14:textId="77777777" w:rsidTr="00D60C82">
        <w:tc>
          <w:tcPr>
            <w:tcW w:w="1728" w:type="dxa"/>
          </w:tcPr>
          <w:p w14:paraId="57F1CC43" w14:textId="77777777" w:rsidR="00D60C82" w:rsidRPr="00A0466B" w:rsidRDefault="00D60C82" w:rsidP="00A0466B">
            <w:pPr>
              <w:jc w:val="center"/>
              <w:rPr>
                <w:b/>
              </w:rPr>
            </w:pPr>
            <w:r w:rsidRPr="00A0466B">
              <w:rPr>
                <w:b/>
              </w:rPr>
              <w:t>3</w:t>
            </w:r>
          </w:p>
          <w:p w14:paraId="7235FF6D" w14:textId="77777777" w:rsidR="00D60C82" w:rsidRPr="00A0466B" w:rsidRDefault="00D60C82" w:rsidP="00A0466B">
            <w:pPr>
              <w:jc w:val="center"/>
              <w:rPr>
                <w:b/>
              </w:rPr>
            </w:pPr>
          </w:p>
        </w:tc>
        <w:tc>
          <w:tcPr>
            <w:tcW w:w="3200" w:type="dxa"/>
          </w:tcPr>
          <w:p w14:paraId="1C94F7AE" w14:textId="77777777" w:rsidR="00D60C82" w:rsidRDefault="00D60C82" w:rsidP="00A0466B"/>
        </w:tc>
        <w:tc>
          <w:tcPr>
            <w:tcW w:w="1480" w:type="dxa"/>
          </w:tcPr>
          <w:p w14:paraId="19EE8416" w14:textId="77777777" w:rsidR="00D60C82" w:rsidRDefault="00D60C82" w:rsidP="00A0466B"/>
        </w:tc>
        <w:tc>
          <w:tcPr>
            <w:tcW w:w="2804" w:type="dxa"/>
          </w:tcPr>
          <w:p w14:paraId="6E4E0A78" w14:textId="77777777" w:rsidR="00D60C82" w:rsidRDefault="00D60C82" w:rsidP="00A0466B"/>
        </w:tc>
      </w:tr>
      <w:tr w:rsidR="00D60C82" w14:paraId="34A9D08D" w14:textId="77777777" w:rsidTr="00D60C82">
        <w:tc>
          <w:tcPr>
            <w:tcW w:w="1728" w:type="dxa"/>
          </w:tcPr>
          <w:p w14:paraId="3AC14A9A" w14:textId="77777777" w:rsidR="00D60C82" w:rsidRPr="00A0466B" w:rsidRDefault="00D60C82" w:rsidP="00A0466B">
            <w:pPr>
              <w:jc w:val="center"/>
              <w:rPr>
                <w:b/>
              </w:rPr>
            </w:pPr>
            <w:r w:rsidRPr="00A0466B">
              <w:rPr>
                <w:b/>
              </w:rPr>
              <w:t>4</w:t>
            </w:r>
          </w:p>
          <w:p w14:paraId="2457CB11" w14:textId="77777777" w:rsidR="00D60C82" w:rsidRPr="00A0466B" w:rsidRDefault="00D60C82" w:rsidP="00A0466B">
            <w:pPr>
              <w:jc w:val="center"/>
              <w:rPr>
                <w:b/>
              </w:rPr>
            </w:pPr>
          </w:p>
        </w:tc>
        <w:tc>
          <w:tcPr>
            <w:tcW w:w="3200" w:type="dxa"/>
          </w:tcPr>
          <w:p w14:paraId="57160BD6" w14:textId="77777777" w:rsidR="00D60C82" w:rsidRDefault="00D60C82" w:rsidP="00A0466B"/>
        </w:tc>
        <w:tc>
          <w:tcPr>
            <w:tcW w:w="1480" w:type="dxa"/>
          </w:tcPr>
          <w:p w14:paraId="03D10795" w14:textId="77777777" w:rsidR="00D60C82" w:rsidRDefault="00D60C82" w:rsidP="00A0466B"/>
        </w:tc>
        <w:tc>
          <w:tcPr>
            <w:tcW w:w="2804" w:type="dxa"/>
          </w:tcPr>
          <w:p w14:paraId="051C95C1" w14:textId="77777777" w:rsidR="00D60C82" w:rsidRDefault="00D60C82" w:rsidP="00A0466B"/>
        </w:tc>
      </w:tr>
      <w:tr w:rsidR="00D60C82" w14:paraId="0E310860" w14:textId="77777777" w:rsidTr="00D60C82">
        <w:tc>
          <w:tcPr>
            <w:tcW w:w="1728" w:type="dxa"/>
          </w:tcPr>
          <w:p w14:paraId="71B276FA" w14:textId="77777777" w:rsidR="00D60C82" w:rsidRPr="00A0466B" w:rsidRDefault="00D60C82" w:rsidP="00A0466B">
            <w:pPr>
              <w:jc w:val="center"/>
              <w:rPr>
                <w:b/>
              </w:rPr>
            </w:pPr>
            <w:r w:rsidRPr="00A0466B">
              <w:rPr>
                <w:b/>
              </w:rPr>
              <w:t>5</w:t>
            </w:r>
          </w:p>
          <w:p w14:paraId="668B5924" w14:textId="77777777" w:rsidR="00D60C82" w:rsidRPr="00A0466B" w:rsidRDefault="00D60C82" w:rsidP="00A0466B">
            <w:pPr>
              <w:jc w:val="center"/>
              <w:rPr>
                <w:b/>
              </w:rPr>
            </w:pPr>
          </w:p>
        </w:tc>
        <w:tc>
          <w:tcPr>
            <w:tcW w:w="3200" w:type="dxa"/>
          </w:tcPr>
          <w:p w14:paraId="0AE7B1E4" w14:textId="77777777" w:rsidR="00D60C82" w:rsidRDefault="00D60C82" w:rsidP="00A0466B"/>
        </w:tc>
        <w:tc>
          <w:tcPr>
            <w:tcW w:w="1480" w:type="dxa"/>
          </w:tcPr>
          <w:p w14:paraId="75A03C4F" w14:textId="77777777" w:rsidR="00D60C82" w:rsidRDefault="00D60C82" w:rsidP="00A0466B"/>
        </w:tc>
        <w:tc>
          <w:tcPr>
            <w:tcW w:w="2804" w:type="dxa"/>
          </w:tcPr>
          <w:p w14:paraId="1F36A3A7" w14:textId="77777777" w:rsidR="00D60C82" w:rsidRDefault="00D60C82" w:rsidP="00A0466B"/>
        </w:tc>
      </w:tr>
    </w:tbl>
    <w:p w14:paraId="0A1B0207" w14:textId="77777777" w:rsidR="00A0466B" w:rsidRDefault="00A0466B" w:rsidP="00A0466B"/>
    <w:p w14:paraId="49296E08" w14:textId="77777777" w:rsidR="00840A27" w:rsidRDefault="00840A27" w:rsidP="00A0466B"/>
    <w:p w14:paraId="556EF82E" w14:textId="77777777" w:rsidR="00840A27" w:rsidRDefault="00840A27" w:rsidP="00A0466B"/>
    <w:p w14:paraId="1D33DD4C" w14:textId="77777777" w:rsidR="00840A27" w:rsidRPr="00840A27" w:rsidRDefault="00840A27" w:rsidP="00840A27">
      <w:pPr>
        <w:jc w:val="right"/>
        <w:rPr>
          <w:b/>
        </w:rPr>
      </w:pPr>
      <w:r w:rsidRPr="00840A27">
        <w:rPr>
          <w:b/>
        </w:rPr>
        <w:t>PODPIS</w:t>
      </w:r>
    </w:p>
    <w:sectPr w:rsidR="00840A27" w:rsidRPr="00840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6B"/>
    <w:rsid w:val="002D5B62"/>
    <w:rsid w:val="003072C6"/>
    <w:rsid w:val="00547747"/>
    <w:rsid w:val="00840A27"/>
    <w:rsid w:val="00A0466B"/>
    <w:rsid w:val="00BB2B8E"/>
    <w:rsid w:val="00D60C82"/>
    <w:rsid w:val="00DD7749"/>
    <w:rsid w:val="00DF1E46"/>
    <w:rsid w:val="00E8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254BE"/>
  <w15:docId w15:val="{4F18FD30-2C59-4792-A3D9-877DE429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0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1449-C7B1-4F76-AC78-5B49AC6A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………………………………</vt:lpstr>
    </vt:vector>
  </TitlesOfParts>
  <Company>VII LO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………………………………</dc:title>
  <dc:creator>VII LO</dc:creator>
  <cp:lastModifiedBy>Dorota Postek</cp:lastModifiedBy>
  <cp:revision>2</cp:revision>
  <cp:lastPrinted>2023-07-24T08:36:00Z</cp:lastPrinted>
  <dcterms:created xsi:type="dcterms:W3CDTF">2023-07-24T08:38:00Z</dcterms:created>
  <dcterms:modified xsi:type="dcterms:W3CDTF">2023-07-24T08:38:00Z</dcterms:modified>
</cp:coreProperties>
</file>